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24FF6" w:rsidRDefault="0062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24F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В</w:t>
            </w:r>
            <w:r w:rsidR="00F57E13">
              <w:t xml:space="preserve">. </w:t>
            </w:r>
            <w:r>
              <w:t>Фомин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4EBF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</w:t>
            </w:r>
            <w:r w:rsidR="00A5441F"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5441F" w:rsidRDefault="00A5441F" w:rsidP="00F57E13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</w:rPr>
              <w:t xml:space="preserve">РАЗРАБОТКА </w:t>
            </w:r>
            <w:r>
              <w:rPr>
                <w:b w:val="0"/>
                <w:szCs w:val="32"/>
                <w:lang w:val="en-US"/>
              </w:rPr>
              <w:t>REST API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24FF6">
              <w:rPr>
                <w:sz w:val="24"/>
                <w:szCs w:val="24"/>
                <w:lang w:val="ru-RU"/>
              </w:rPr>
              <w:t>СОВРЕМЕННЫЕ ТЕХНОЛОГИИ РАЗРАБОТКИ ПРОГРАММНОГО ОБЕСПЕЧЕ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proofErr w:type="spellStart"/>
            <w:r>
              <w:t>Губайдулин</w:t>
            </w:r>
            <w:proofErr w:type="spellEnd"/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7F1A" w:rsidRDefault="00413AAB" w:rsidP="007C14C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012E74">
        <w:t>2</w:t>
      </w:r>
      <w:r w:rsidR="00B56C82">
        <w:t>3</w:t>
      </w:r>
    </w:p>
    <w:p w:rsidR="00012E74" w:rsidRDefault="007D7F1A" w:rsidP="007D7F1A">
      <w:pPr>
        <w:spacing w:after="200" w:line="276" w:lineRule="auto"/>
      </w:pPr>
      <w:r>
        <w:br w:type="page"/>
      </w:r>
    </w:p>
    <w:p w:rsidR="00012E74" w:rsidRDefault="00F57192" w:rsidP="00012E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7D7F1A" w:rsidRDefault="00F57192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6C797D">
        <w:rPr>
          <w:sz w:val="28"/>
        </w:rPr>
        <w:t>Изучение</w:t>
      </w:r>
      <w:r w:rsidR="006C797D" w:rsidRPr="006C797D">
        <w:rPr>
          <w:sz w:val="28"/>
          <w:lang w:val="en-US"/>
        </w:rPr>
        <w:t xml:space="preserve"> </w:t>
      </w:r>
      <w:r w:rsidR="006C797D">
        <w:rPr>
          <w:sz w:val="28"/>
          <w:lang w:val="en-US"/>
        </w:rPr>
        <w:t xml:space="preserve">representation state transfer (REST) </w:t>
      </w:r>
      <w:r w:rsidR="006C797D">
        <w:rPr>
          <w:sz w:val="28"/>
        </w:rPr>
        <w:t>подхода</w:t>
      </w:r>
      <w:r w:rsidR="006C797D" w:rsidRPr="006C797D">
        <w:rPr>
          <w:sz w:val="28"/>
          <w:lang w:val="en-US"/>
        </w:rPr>
        <w:t xml:space="preserve"> </w:t>
      </w:r>
      <w:r w:rsidR="006C797D">
        <w:rPr>
          <w:sz w:val="28"/>
        </w:rPr>
        <w:t>к</w:t>
      </w:r>
      <w:r w:rsidR="006C797D" w:rsidRPr="006C797D">
        <w:rPr>
          <w:sz w:val="28"/>
          <w:lang w:val="en-US"/>
        </w:rPr>
        <w:t xml:space="preserve"> </w:t>
      </w:r>
      <w:r w:rsidR="006C797D">
        <w:rPr>
          <w:sz w:val="28"/>
        </w:rPr>
        <w:t>построению</w:t>
      </w:r>
      <w:r w:rsidR="006C797D" w:rsidRPr="006C797D">
        <w:rPr>
          <w:sz w:val="28"/>
          <w:lang w:val="en-US"/>
        </w:rPr>
        <w:t xml:space="preserve"> </w:t>
      </w:r>
      <w:r w:rsidR="006C797D">
        <w:rPr>
          <w:sz w:val="28"/>
          <w:lang w:val="en-US"/>
        </w:rPr>
        <w:t xml:space="preserve">API </w:t>
      </w:r>
      <w:r w:rsidR="006C797D">
        <w:rPr>
          <w:sz w:val="28"/>
        </w:rPr>
        <w:t xml:space="preserve">для </w:t>
      </w:r>
      <w:r w:rsidR="006C797D">
        <w:rPr>
          <w:sz w:val="28"/>
          <w:lang w:val="en-US"/>
        </w:rPr>
        <w:t xml:space="preserve">Web </w:t>
      </w:r>
      <w:r w:rsidR="006C797D">
        <w:rPr>
          <w:sz w:val="28"/>
        </w:rPr>
        <w:t>приложений.</w:t>
      </w:r>
      <w:r w:rsidR="007D7F1A">
        <w:rPr>
          <w:sz w:val="28"/>
        </w:rPr>
        <w:tab/>
      </w:r>
    </w:p>
    <w:p w:rsidR="00624FF6" w:rsidRDefault="00624FF6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64BA8" w:rsidRDefault="001C2934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Вариант</w:t>
      </w:r>
      <w:r w:rsidR="001E396E">
        <w:rPr>
          <w:b/>
          <w:sz w:val="28"/>
        </w:rPr>
        <w:t>:</w:t>
      </w:r>
    </w:p>
    <w:p w:rsidR="00F9383C" w:rsidRDefault="001E396E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24FF6">
        <w:rPr>
          <w:sz w:val="28"/>
        </w:rPr>
        <w:t xml:space="preserve">Разрабатываемое приложение </w:t>
      </w:r>
      <w:r w:rsidR="00624FF6">
        <w:rPr>
          <w:sz w:val="28"/>
        </w:rPr>
        <w:softHyphen/>
        <w:t>– автоматизированная система управления составом футбольной команды.</w:t>
      </w:r>
      <w:r w:rsidR="002B31C6">
        <w:rPr>
          <w:sz w:val="28"/>
        </w:rPr>
        <w:t xml:space="preserve"> </w:t>
      </w:r>
    </w:p>
    <w:p w:rsidR="002B31C6" w:rsidRPr="00042C6D" w:rsidRDefault="002B31C6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Система будет позволять работать со списком команд, с игроками, играющими за определённую команду, а также с формациями – схемами игры.</w:t>
      </w:r>
    </w:p>
    <w:p w:rsidR="008D209A" w:rsidRPr="00043A50" w:rsidRDefault="008D209A" w:rsidP="001234B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043A50" w:rsidRDefault="00706EF0" w:rsidP="00624FF6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Ход работы:</w:t>
      </w:r>
    </w:p>
    <w:p w:rsidR="00717631" w:rsidRPr="00D215B2" w:rsidRDefault="00717631" w:rsidP="00D215B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bookmarkStart w:id="0" w:name="_GoBack"/>
      <w:bookmarkEnd w:id="0"/>
    </w:p>
    <w:p w:rsidR="0083774C" w:rsidRPr="00A5441F" w:rsidRDefault="0083774C" w:rsidP="00717631">
      <w:pPr>
        <w:spacing w:line="360" w:lineRule="auto"/>
        <w:jc w:val="center"/>
        <w:rPr>
          <w:sz w:val="28"/>
        </w:rPr>
      </w:pPr>
    </w:p>
    <w:p w:rsidR="0083774C" w:rsidRDefault="0083774C" w:rsidP="006C797D">
      <w:pPr>
        <w:spacing w:line="360" w:lineRule="auto"/>
        <w:ind w:firstLine="720"/>
        <w:rPr>
          <w:b/>
          <w:sz w:val="28"/>
        </w:rPr>
      </w:pPr>
      <w:r>
        <w:rPr>
          <w:b/>
          <w:sz w:val="28"/>
        </w:rPr>
        <w:t>Вывод:</w:t>
      </w:r>
    </w:p>
    <w:p w:rsidR="0083774C" w:rsidRPr="00145761" w:rsidRDefault="0083774C" w:rsidP="00145761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</w:p>
    <w:sectPr w:rsidR="0083774C" w:rsidRPr="00145761" w:rsidSect="008D4881">
      <w:footerReference w:type="default" r:id="rId8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16B" w:rsidRDefault="00C8616B" w:rsidP="008D4881">
      <w:r>
        <w:separator/>
      </w:r>
    </w:p>
  </w:endnote>
  <w:endnote w:type="continuationSeparator" w:id="0">
    <w:p w:rsidR="00C8616B" w:rsidRDefault="00C8616B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006817" w:rsidRDefault="000068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6817" w:rsidRDefault="000068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16B" w:rsidRDefault="00C8616B" w:rsidP="008D4881">
      <w:r>
        <w:separator/>
      </w:r>
    </w:p>
  </w:footnote>
  <w:footnote w:type="continuationSeparator" w:id="0">
    <w:p w:rsidR="00C8616B" w:rsidRDefault="00C8616B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BA5"/>
    <w:multiLevelType w:val="hybridMultilevel"/>
    <w:tmpl w:val="FCC6BB64"/>
    <w:lvl w:ilvl="0" w:tplc="B3484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C54"/>
    <w:multiLevelType w:val="hybridMultilevel"/>
    <w:tmpl w:val="2A10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D0A"/>
    <w:multiLevelType w:val="hybridMultilevel"/>
    <w:tmpl w:val="ED187342"/>
    <w:lvl w:ilvl="0" w:tplc="7FB85A9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085A"/>
    <w:multiLevelType w:val="hybridMultilevel"/>
    <w:tmpl w:val="F0E649D6"/>
    <w:lvl w:ilvl="0" w:tplc="34C86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44B2E"/>
    <w:multiLevelType w:val="hybridMultilevel"/>
    <w:tmpl w:val="90860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42B8"/>
    <w:multiLevelType w:val="hybridMultilevel"/>
    <w:tmpl w:val="A0B0E942"/>
    <w:lvl w:ilvl="0" w:tplc="7534CD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E1412"/>
    <w:multiLevelType w:val="hybridMultilevel"/>
    <w:tmpl w:val="99FCCEBA"/>
    <w:lvl w:ilvl="0" w:tplc="2D0C8F4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946EE"/>
    <w:multiLevelType w:val="hybridMultilevel"/>
    <w:tmpl w:val="4776F5D2"/>
    <w:lvl w:ilvl="0" w:tplc="44FCF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F733A"/>
    <w:multiLevelType w:val="hybridMultilevel"/>
    <w:tmpl w:val="A7D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6"/>
  </w:num>
  <w:num w:numId="12">
    <w:abstractNumId w:val="19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5"/>
  </w:num>
  <w:num w:numId="18">
    <w:abstractNumId w:val="2"/>
  </w:num>
  <w:num w:numId="19">
    <w:abstractNumId w:val="20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6817"/>
    <w:rsid w:val="00010730"/>
    <w:rsid w:val="00012E74"/>
    <w:rsid w:val="000420B8"/>
    <w:rsid w:val="00042C6D"/>
    <w:rsid w:val="00043A50"/>
    <w:rsid w:val="00070B39"/>
    <w:rsid w:val="000A2CF1"/>
    <w:rsid w:val="000A67BE"/>
    <w:rsid w:val="000B1288"/>
    <w:rsid w:val="000C6BD3"/>
    <w:rsid w:val="000C732C"/>
    <w:rsid w:val="000E6290"/>
    <w:rsid w:val="000E6EAC"/>
    <w:rsid w:val="00100DAC"/>
    <w:rsid w:val="00110697"/>
    <w:rsid w:val="001234BE"/>
    <w:rsid w:val="00145761"/>
    <w:rsid w:val="001607B8"/>
    <w:rsid w:val="0016302E"/>
    <w:rsid w:val="001B2B13"/>
    <w:rsid w:val="001C2934"/>
    <w:rsid w:val="001D78F2"/>
    <w:rsid w:val="001E396E"/>
    <w:rsid w:val="002141F0"/>
    <w:rsid w:val="0021524B"/>
    <w:rsid w:val="00224B7D"/>
    <w:rsid w:val="00253561"/>
    <w:rsid w:val="00260F26"/>
    <w:rsid w:val="0027179E"/>
    <w:rsid w:val="00284869"/>
    <w:rsid w:val="002B31C6"/>
    <w:rsid w:val="002D25CF"/>
    <w:rsid w:val="002D745A"/>
    <w:rsid w:val="002E1ADB"/>
    <w:rsid w:val="002E2A17"/>
    <w:rsid w:val="003111DF"/>
    <w:rsid w:val="003414B9"/>
    <w:rsid w:val="003505D3"/>
    <w:rsid w:val="003611BA"/>
    <w:rsid w:val="00376EDE"/>
    <w:rsid w:val="003B75AF"/>
    <w:rsid w:val="003C41FE"/>
    <w:rsid w:val="003F448A"/>
    <w:rsid w:val="003F4FD2"/>
    <w:rsid w:val="00402063"/>
    <w:rsid w:val="00413AAB"/>
    <w:rsid w:val="004163DD"/>
    <w:rsid w:val="00421BC3"/>
    <w:rsid w:val="00425C25"/>
    <w:rsid w:val="004515B8"/>
    <w:rsid w:val="00453219"/>
    <w:rsid w:val="00484671"/>
    <w:rsid w:val="00485979"/>
    <w:rsid w:val="004B3874"/>
    <w:rsid w:val="004B7293"/>
    <w:rsid w:val="004C207C"/>
    <w:rsid w:val="004C37A1"/>
    <w:rsid w:val="004F05E5"/>
    <w:rsid w:val="00515AFD"/>
    <w:rsid w:val="00521311"/>
    <w:rsid w:val="005419B4"/>
    <w:rsid w:val="00541C6E"/>
    <w:rsid w:val="0057117F"/>
    <w:rsid w:val="00573C77"/>
    <w:rsid w:val="00583DA9"/>
    <w:rsid w:val="005A24F3"/>
    <w:rsid w:val="005A2A15"/>
    <w:rsid w:val="005B566D"/>
    <w:rsid w:val="005E3C66"/>
    <w:rsid w:val="005F1678"/>
    <w:rsid w:val="00624FF6"/>
    <w:rsid w:val="006268B0"/>
    <w:rsid w:val="00626E47"/>
    <w:rsid w:val="006275F7"/>
    <w:rsid w:val="00634EC0"/>
    <w:rsid w:val="006375AF"/>
    <w:rsid w:val="00682E3C"/>
    <w:rsid w:val="00693F06"/>
    <w:rsid w:val="006A2929"/>
    <w:rsid w:val="006B1AD6"/>
    <w:rsid w:val="006C1020"/>
    <w:rsid w:val="006C797D"/>
    <w:rsid w:val="006F46D8"/>
    <w:rsid w:val="006F6E87"/>
    <w:rsid w:val="00706EF0"/>
    <w:rsid w:val="00717631"/>
    <w:rsid w:val="0076043D"/>
    <w:rsid w:val="007701D4"/>
    <w:rsid w:val="00783634"/>
    <w:rsid w:val="00785093"/>
    <w:rsid w:val="007C14C4"/>
    <w:rsid w:val="007C55D8"/>
    <w:rsid w:val="007D7F1A"/>
    <w:rsid w:val="00800C44"/>
    <w:rsid w:val="008117C7"/>
    <w:rsid w:val="00822424"/>
    <w:rsid w:val="008248B6"/>
    <w:rsid w:val="008264F8"/>
    <w:rsid w:val="00830940"/>
    <w:rsid w:val="00831A9B"/>
    <w:rsid w:val="00835335"/>
    <w:rsid w:val="0083774C"/>
    <w:rsid w:val="008424B8"/>
    <w:rsid w:val="00846038"/>
    <w:rsid w:val="008630E9"/>
    <w:rsid w:val="00874DAC"/>
    <w:rsid w:val="00881159"/>
    <w:rsid w:val="008844D9"/>
    <w:rsid w:val="008A094E"/>
    <w:rsid w:val="008A244C"/>
    <w:rsid w:val="008D0568"/>
    <w:rsid w:val="008D209A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92B6F"/>
    <w:rsid w:val="009B751E"/>
    <w:rsid w:val="009F3A99"/>
    <w:rsid w:val="00A00255"/>
    <w:rsid w:val="00A002A8"/>
    <w:rsid w:val="00A05A3D"/>
    <w:rsid w:val="00A0797F"/>
    <w:rsid w:val="00A16807"/>
    <w:rsid w:val="00A40243"/>
    <w:rsid w:val="00A406A0"/>
    <w:rsid w:val="00A5441F"/>
    <w:rsid w:val="00A549B0"/>
    <w:rsid w:val="00A6346D"/>
    <w:rsid w:val="00A74901"/>
    <w:rsid w:val="00A84A72"/>
    <w:rsid w:val="00AA0BCC"/>
    <w:rsid w:val="00AB072C"/>
    <w:rsid w:val="00AB0906"/>
    <w:rsid w:val="00AB2A53"/>
    <w:rsid w:val="00AB3D3F"/>
    <w:rsid w:val="00AD4EBF"/>
    <w:rsid w:val="00AD59A0"/>
    <w:rsid w:val="00AF6555"/>
    <w:rsid w:val="00B12346"/>
    <w:rsid w:val="00B17131"/>
    <w:rsid w:val="00B20256"/>
    <w:rsid w:val="00B56C82"/>
    <w:rsid w:val="00B60B3C"/>
    <w:rsid w:val="00B634A5"/>
    <w:rsid w:val="00B71FEE"/>
    <w:rsid w:val="00B85629"/>
    <w:rsid w:val="00B963DB"/>
    <w:rsid w:val="00BA50FA"/>
    <w:rsid w:val="00BB0BB8"/>
    <w:rsid w:val="00C42FC4"/>
    <w:rsid w:val="00C54AE6"/>
    <w:rsid w:val="00C56595"/>
    <w:rsid w:val="00C64BA8"/>
    <w:rsid w:val="00C83AE4"/>
    <w:rsid w:val="00C8616B"/>
    <w:rsid w:val="00CA1A20"/>
    <w:rsid w:val="00CB097B"/>
    <w:rsid w:val="00CB6343"/>
    <w:rsid w:val="00CC093C"/>
    <w:rsid w:val="00CC2DD1"/>
    <w:rsid w:val="00CD423B"/>
    <w:rsid w:val="00CD4FD3"/>
    <w:rsid w:val="00CF4AB5"/>
    <w:rsid w:val="00D15C15"/>
    <w:rsid w:val="00D20861"/>
    <w:rsid w:val="00D215B2"/>
    <w:rsid w:val="00D27648"/>
    <w:rsid w:val="00D347D3"/>
    <w:rsid w:val="00D45F03"/>
    <w:rsid w:val="00D61067"/>
    <w:rsid w:val="00D670D6"/>
    <w:rsid w:val="00D74011"/>
    <w:rsid w:val="00D7780C"/>
    <w:rsid w:val="00D82EE8"/>
    <w:rsid w:val="00D91A09"/>
    <w:rsid w:val="00D91CD0"/>
    <w:rsid w:val="00DB6E77"/>
    <w:rsid w:val="00DC0DC2"/>
    <w:rsid w:val="00DE67D5"/>
    <w:rsid w:val="00DF7735"/>
    <w:rsid w:val="00E00AE3"/>
    <w:rsid w:val="00E12BB1"/>
    <w:rsid w:val="00E150D2"/>
    <w:rsid w:val="00E21AEA"/>
    <w:rsid w:val="00E23F05"/>
    <w:rsid w:val="00E32F24"/>
    <w:rsid w:val="00E3780B"/>
    <w:rsid w:val="00E57F75"/>
    <w:rsid w:val="00E7010F"/>
    <w:rsid w:val="00E90C8B"/>
    <w:rsid w:val="00E930DC"/>
    <w:rsid w:val="00EA40E6"/>
    <w:rsid w:val="00EB4BC2"/>
    <w:rsid w:val="00EB55E4"/>
    <w:rsid w:val="00EB734B"/>
    <w:rsid w:val="00EF17D1"/>
    <w:rsid w:val="00EF2A1E"/>
    <w:rsid w:val="00F04CEB"/>
    <w:rsid w:val="00F04F95"/>
    <w:rsid w:val="00F138AA"/>
    <w:rsid w:val="00F45A61"/>
    <w:rsid w:val="00F52F6A"/>
    <w:rsid w:val="00F57192"/>
    <w:rsid w:val="00F57E13"/>
    <w:rsid w:val="00F65A25"/>
    <w:rsid w:val="00F67AEE"/>
    <w:rsid w:val="00F9383C"/>
    <w:rsid w:val="00FB262B"/>
    <w:rsid w:val="00FE19B9"/>
    <w:rsid w:val="00FE2954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7A475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FD53-E896-4DC2-A0FE-9281D493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ubaydulin Vladislav</cp:lastModifiedBy>
  <cp:revision>24</cp:revision>
  <cp:lastPrinted>2010-01-18T13:20:00Z</cp:lastPrinted>
  <dcterms:created xsi:type="dcterms:W3CDTF">2023-02-15T19:02:00Z</dcterms:created>
  <dcterms:modified xsi:type="dcterms:W3CDTF">2023-03-26T15:48:00Z</dcterms:modified>
</cp:coreProperties>
</file>